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89E" w14:textId="4F041BD9" w:rsidR="0045423C" w:rsidRPr="006334B5" w:rsidRDefault="00A51872" w:rsidP="007459CC">
      <w:pPr>
        <w:tabs>
          <w:tab w:val="right" w:pos="9360"/>
        </w:tabs>
        <w:jc w:val="center"/>
        <w:rPr>
          <w:rFonts w:ascii="TH Sarabun New" w:hAnsi="TH Sarabun New" w:cs="TH Sarabun New"/>
          <w:szCs w:val="24"/>
          <w:cs/>
        </w:rPr>
      </w:pPr>
      <w:r>
        <w:rPr>
          <w:noProof/>
        </w:rPr>
        <w:drawing>
          <wp:inline distT="0" distB="0" distL="0" distR="0" wp14:anchorId="32C9B644" wp14:editId="6BAD4040">
            <wp:extent cx="895350" cy="895350"/>
            <wp:effectExtent l="0" t="0" r="0" b="0"/>
            <wp:docPr id="1" name="Picture 1" descr="Kasetsart University Logo Png Transparent Images – Free PNG Images Vector,  PSD, Clipart,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etsart University Logo Png Transparent Images – Free PNG Images Vector,  PSD, Clipart, Templa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E3" w:rsidRPr="003465E3">
        <w:t xml:space="preserve"> </w:t>
      </w:r>
      <w:r w:rsidR="003465E3">
        <w:rPr>
          <w:noProof/>
        </w:rPr>
        <w:drawing>
          <wp:inline distT="0" distB="0" distL="0" distR="0" wp14:anchorId="309E3CB4" wp14:editId="64ADAE74">
            <wp:extent cx="1146175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4" b="11911"/>
                    <a:stretch/>
                  </pic:blipFill>
                  <pic:spPr bwMode="auto">
                    <a:xfrm>
                      <a:off x="0" y="0"/>
                      <a:ext cx="1146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B73D" w14:textId="77777777" w:rsidR="00780628" w:rsidRPr="006334B5" w:rsidRDefault="00780628" w:rsidP="007459CC">
      <w:pPr>
        <w:rPr>
          <w:rFonts w:ascii="TH Sarabun New" w:hAnsi="TH Sarabun New" w:cs="TH Sarabun New"/>
          <w:b/>
          <w:bCs/>
          <w:szCs w:val="24"/>
        </w:rPr>
      </w:pPr>
    </w:p>
    <w:p w14:paraId="26A472B5" w14:textId="55979E3C" w:rsidR="009F331D" w:rsidRPr="006334B5" w:rsidRDefault="0045423C" w:rsidP="007459C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34B5">
        <w:rPr>
          <w:rFonts w:ascii="TH Sarabun New" w:hAnsi="TH Sarabun New" w:cs="TH Sarabun New"/>
          <w:b/>
          <w:bCs/>
          <w:sz w:val="32"/>
          <w:szCs w:val="32"/>
          <w:cs/>
        </w:rPr>
        <w:t>ใบสมัคร</w:t>
      </w:r>
      <w:r w:rsidR="00EB46D4"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</w:t>
      </w:r>
      <w:r w:rsidR="00044E11"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ทุนการศึ</w:t>
      </w:r>
      <w:r w:rsidR="0010724C"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>กษาระดับปริญญาเอก</w:t>
      </w:r>
      <w:r w:rsidR="0010724C" w:rsidRPr="006334B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6334B5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bookmarkStart w:id="0" w:name="_Hlk58857597"/>
      <w:r w:rsidRPr="006334B5">
        <w:rPr>
          <w:rFonts w:ascii="TH Sarabun New" w:hAnsi="TH Sarabun New" w:cs="TH Sarabun New"/>
          <w:b/>
          <w:bCs/>
          <w:sz w:val="32"/>
          <w:szCs w:val="32"/>
          <w:cs/>
        </w:rPr>
        <w:t>พัฒนาบัณฑิตวิจัยคุณภาพสูงด้านวิทยาศาสตร์และเทคโนโลยี</w:t>
      </w:r>
      <w:bookmarkEnd w:id="0"/>
    </w:p>
    <w:p w14:paraId="349E596F" w14:textId="1EC3FB69" w:rsidR="00F145AB" w:rsidRPr="006334B5" w:rsidRDefault="00F145AB" w:rsidP="007459C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มหาวิทยาลัย</w:t>
      </w:r>
      <w:r w:rsidR="00A51872">
        <w:rPr>
          <w:rFonts w:ascii="TH Sarabun New" w:hAnsi="TH Sarabun New" w:cs="TH Sarabun New" w:hint="cs"/>
          <w:b/>
          <w:bCs/>
          <w:sz w:val="32"/>
          <w:szCs w:val="32"/>
          <w:cs/>
        </w:rPr>
        <w:t>เกษตรศาสตร์</w:t>
      </w:r>
      <w:r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สำนักงานพัฒนาวิทยาศาสตร์และเทคโนโลยีแห่งชาติ</w:t>
      </w:r>
    </w:p>
    <w:p w14:paraId="5011D812" w14:textId="67135741" w:rsidR="00F57183" w:rsidRPr="00CB37E3" w:rsidRDefault="00F57183" w:rsidP="007459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37E3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="004B072C" w:rsidRPr="00CB37E3">
        <w:rPr>
          <w:rFonts w:ascii="TH SarabunIT๙" w:hAnsi="TH SarabunIT๙" w:cs="TH SarabunIT๙"/>
          <w:color w:val="0000FF"/>
          <w:sz w:val="30"/>
          <w:szCs w:val="30"/>
          <w:u w:val="single"/>
          <w:cs/>
        </w:rPr>
        <w:t>เฉพาะ</w:t>
      </w:r>
      <w:r w:rsidRPr="00CB37E3">
        <w:rPr>
          <w:rFonts w:ascii="TH SarabunIT๙" w:hAnsi="TH SarabunIT๙" w:cs="TH SarabunIT๙"/>
          <w:color w:val="0000FF"/>
          <w:sz w:val="30"/>
          <w:szCs w:val="30"/>
          <w:u w:val="single"/>
          <w:cs/>
        </w:rPr>
        <w:t>ผู้สมัครแรกเข้าศึกษา</w:t>
      </w:r>
      <w:r w:rsidR="00EC4D7C" w:rsidRPr="00CB37E3">
        <w:rPr>
          <w:rFonts w:ascii="TH SarabunIT๙" w:hAnsi="TH SarabunIT๙" w:cs="TH SarabunIT๙"/>
          <w:color w:val="0000FF"/>
          <w:sz w:val="30"/>
          <w:szCs w:val="30"/>
          <w:u w:val="single"/>
          <w:cs/>
        </w:rPr>
        <w:t xml:space="preserve"> ในภาคการศึกษาที่ </w:t>
      </w:r>
      <w:r w:rsidR="00CB37E3" w:rsidRPr="00CB37E3">
        <w:rPr>
          <w:rFonts w:ascii="TH SarabunIT๙" w:hAnsi="TH SarabunIT๙" w:cs="TH SarabunIT๙"/>
          <w:color w:val="0000FF"/>
          <w:sz w:val="30"/>
          <w:szCs w:val="30"/>
          <w:u w:val="single"/>
          <w:cs/>
        </w:rPr>
        <w:t>1</w:t>
      </w:r>
      <w:r w:rsidR="00EC4D7C" w:rsidRPr="00CB37E3">
        <w:rPr>
          <w:rFonts w:ascii="TH SarabunIT๙" w:hAnsi="TH SarabunIT๙" w:cs="TH SarabunIT๙"/>
          <w:color w:val="0000FF"/>
          <w:sz w:val="30"/>
          <w:szCs w:val="30"/>
          <w:u w:val="single"/>
          <w:cs/>
        </w:rPr>
        <w:t xml:space="preserve"> ปีการศึกษา ๒๕๖</w:t>
      </w:r>
      <w:r w:rsidR="00CB37E3" w:rsidRPr="00CB37E3">
        <w:rPr>
          <w:rFonts w:ascii="TH SarabunIT๙" w:hAnsi="TH SarabunIT๙" w:cs="TH SarabunIT๙"/>
          <w:color w:val="0000FF"/>
          <w:sz w:val="30"/>
          <w:szCs w:val="30"/>
          <w:u w:val="single"/>
          <w:cs/>
        </w:rPr>
        <w:t>5</w:t>
      </w:r>
      <w:r w:rsidR="004B072C" w:rsidRPr="00CB37E3">
        <w:rPr>
          <w:rFonts w:ascii="TH SarabunIT๙" w:hAnsi="TH SarabunIT๙" w:cs="TH SarabunIT๙"/>
          <w:color w:val="0000FF"/>
          <w:sz w:val="30"/>
          <w:szCs w:val="30"/>
          <w:u w:val="single"/>
          <w:cs/>
        </w:rPr>
        <w:t xml:space="preserve"> เท่านั้น</w:t>
      </w:r>
      <w:r w:rsidRPr="00CB37E3">
        <w:rPr>
          <w:rFonts w:ascii="TH SarabunIT๙" w:hAnsi="TH SarabunIT๙" w:cs="TH SarabunIT๙"/>
          <w:sz w:val="32"/>
          <w:szCs w:val="32"/>
          <w:cs/>
        </w:rPr>
        <w:t>)</w:t>
      </w:r>
    </w:p>
    <w:p w14:paraId="70A8105B" w14:textId="1DC1D7CD" w:rsidR="00EC4D7C" w:rsidRPr="006334B5" w:rsidRDefault="00EC4D7C" w:rsidP="007459CC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ส่วนตัว</w:t>
      </w:r>
    </w:p>
    <w:p w14:paraId="0DD1518A" w14:textId="187C391F" w:rsidR="0045423C" w:rsidRPr="006334B5" w:rsidRDefault="0045423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b/>
          <w:bCs/>
          <w:sz w:val="30"/>
          <w:szCs w:val="30"/>
          <w:cs/>
        </w:rPr>
        <w:t>ชื่อ</w:t>
      </w: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="009F331D" w:rsidRPr="006334B5">
        <w:rPr>
          <w:rFonts w:ascii="TH Sarabun New" w:hAnsi="TH Sarabun New" w:cs="TH Sarabun New"/>
          <w:sz w:val="30"/>
          <w:szCs w:val="30"/>
          <w:cs/>
        </w:rPr>
        <w:t>(ภาษาไทย) นาย/</w:t>
      </w:r>
      <w:r w:rsidRPr="006334B5">
        <w:rPr>
          <w:rFonts w:ascii="TH Sarabun New" w:hAnsi="TH Sarabun New" w:cs="TH Sarabun New"/>
          <w:sz w:val="30"/>
          <w:szCs w:val="30"/>
          <w:cs/>
        </w:rPr>
        <w:t>นางสาว</w:t>
      </w:r>
      <w:r w:rsidR="00602060" w:rsidRPr="006334B5">
        <w:rPr>
          <w:rFonts w:ascii="TH Sarabun New" w:hAnsi="TH Sarabun New" w:cs="TH Sarabun New" w:hint="cs"/>
          <w:sz w:val="30"/>
          <w:szCs w:val="30"/>
          <w:cs/>
        </w:rPr>
        <w:t>/นาง</w:t>
      </w:r>
      <w:r w:rsidR="00602060" w:rsidRPr="006334B5">
        <w:rPr>
          <w:rFonts w:ascii="TH Sarabun New" w:hAnsi="TH Sarabun New" w:cs="TH Sarabun New"/>
          <w:sz w:val="30"/>
          <w:szCs w:val="30"/>
          <w:cs/>
        </w:rPr>
        <w:t xml:space="preserve"> 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 นามสกุล .........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="00602060" w:rsidRPr="006334B5">
        <w:rPr>
          <w:rFonts w:ascii="TH Sarabun New" w:hAnsi="TH Sarabun New" w:cs="TH Sarabun New"/>
          <w:sz w:val="30"/>
          <w:szCs w:val="30"/>
          <w:cs/>
        </w:rPr>
        <w:t>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...................... </w:t>
      </w:r>
    </w:p>
    <w:p w14:paraId="3231CF0F" w14:textId="77777777" w:rsidR="00A96D25" w:rsidRPr="006334B5" w:rsidRDefault="0045423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</w:rPr>
        <w:tab/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(ภาษาอังกฤษ) </w:t>
      </w:r>
      <w:proofErr w:type="spellStart"/>
      <w:r w:rsidRPr="006334B5">
        <w:rPr>
          <w:rFonts w:ascii="TH Sarabun New" w:hAnsi="TH Sarabun New" w:cs="TH Sarabun New"/>
          <w:sz w:val="30"/>
          <w:szCs w:val="30"/>
        </w:rPr>
        <w:t>Mr</w:t>
      </w:r>
      <w:proofErr w:type="spellEnd"/>
      <w:r w:rsidR="00F91DAD" w:rsidRPr="006334B5">
        <w:rPr>
          <w:rFonts w:ascii="TH Sarabun New" w:hAnsi="TH Sarabun New" w:cs="TH Sarabun New"/>
          <w:sz w:val="30"/>
          <w:szCs w:val="30"/>
          <w:cs/>
        </w:rPr>
        <w:t>./</w:t>
      </w:r>
      <w:proofErr w:type="spellStart"/>
      <w:r w:rsidRPr="006334B5">
        <w:rPr>
          <w:rFonts w:ascii="TH Sarabun New" w:hAnsi="TH Sarabun New" w:cs="TH Sarabun New"/>
          <w:sz w:val="30"/>
          <w:szCs w:val="30"/>
        </w:rPr>
        <w:t>Ms</w:t>
      </w:r>
      <w:proofErr w:type="spellEnd"/>
      <w:r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/</w:t>
      </w:r>
      <w:proofErr w:type="spellStart"/>
      <w:r w:rsidR="00F91DAD" w:rsidRPr="006334B5">
        <w:rPr>
          <w:rFonts w:ascii="TH Sarabun New" w:hAnsi="TH Sarabun New" w:cs="TH Sarabun New"/>
          <w:sz w:val="30"/>
          <w:szCs w:val="30"/>
        </w:rPr>
        <w:t>Mrs</w:t>
      </w:r>
      <w:proofErr w:type="spellEnd"/>
      <w:r w:rsidR="00F91DAD"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......................... </w:t>
      </w:r>
    </w:p>
    <w:p w14:paraId="3BE14791" w14:textId="77777777" w:rsidR="009F331D" w:rsidRPr="006334B5" w:rsidRDefault="00A96D25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ที่อยู่ที่สามารถติดต่อได้ ...........................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.......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..........</w:t>
      </w:r>
      <w:r w:rsidR="0030481A" w:rsidRPr="006334B5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.....</w:t>
      </w:r>
      <w:r w:rsidR="009E4691"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</w:p>
    <w:p w14:paraId="4C836CB4" w14:textId="77777777" w:rsidR="00EE5CA1" w:rsidRPr="006334B5" w:rsidRDefault="00EE5CA1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......................................</w:t>
      </w:r>
      <w:r w:rsidR="009E4691"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 xml:space="preserve">....................... </w:t>
      </w:r>
    </w:p>
    <w:p w14:paraId="68EE05DD" w14:textId="308095DC" w:rsidR="0045423C" w:rsidRPr="006334B5" w:rsidRDefault="00EE5CA1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โทรศัพท์มือถือ .................</w:t>
      </w:r>
      <w:r w:rsidR="00E03EBA"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 xml:space="preserve">........ </w:t>
      </w:r>
      <w:r w:rsidR="009B3FD4" w:rsidRPr="006334B5">
        <w:rPr>
          <w:rFonts w:ascii="TH Sarabun New" w:hAnsi="TH Sarabun New" w:cs="TH Sarabun New"/>
          <w:sz w:val="30"/>
          <w:szCs w:val="30"/>
        </w:rPr>
        <w:t>e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>-</w:t>
      </w:r>
      <w:r w:rsidR="0045423C" w:rsidRPr="006334B5">
        <w:rPr>
          <w:rFonts w:ascii="TH Sarabun New" w:hAnsi="TH Sarabun New" w:cs="TH Sarabun New"/>
          <w:sz w:val="30"/>
          <w:szCs w:val="30"/>
        </w:rPr>
        <w:t>mail</w:t>
      </w:r>
      <w:r w:rsidR="0045423C" w:rsidRPr="006334B5">
        <w:rPr>
          <w:rFonts w:ascii="TH Sarabun New" w:hAnsi="TH Sarabun New" w:cs="TH Sarabun New"/>
          <w:sz w:val="30"/>
          <w:szCs w:val="30"/>
          <w:cs/>
        </w:rPr>
        <w:t xml:space="preserve"> .................</w:t>
      </w:r>
      <w:r w:rsidR="009E4691"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</w:t>
      </w:r>
      <w:r w:rsidR="009E4691" w:rsidRPr="006334B5">
        <w:rPr>
          <w:rFonts w:ascii="TH Sarabun New" w:hAnsi="TH Sarabun New" w:cs="TH Sarabun New" w:hint="cs"/>
          <w:sz w:val="30"/>
          <w:szCs w:val="30"/>
          <w:cs/>
        </w:rPr>
        <w:t>....</w:t>
      </w:r>
      <w:r w:rsidR="009F331D" w:rsidRPr="006334B5">
        <w:rPr>
          <w:rFonts w:ascii="TH Sarabun New" w:hAnsi="TH Sarabun New" w:cs="TH Sarabun New"/>
          <w:sz w:val="30"/>
          <w:szCs w:val="30"/>
          <w:cs/>
        </w:rPr>
        <w:t>......</w:t>
      </w:r>
      <w:r w:rsidR="00E03EBA" w:rsidRPr="006334B5">
        <w:rPr>
          <w:rFonts w:ascii="TH Sarabun New" w:hAnsi="TH Sarabun New" w:cs="TH Sarabun New"/>
          <w:sz w:val="30"/>
          <w:szCs w:val="30"/>
          <w:cs/>
        </w:rPr>
        <w:t>...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....</w:t>
      </w:r>
      <w:r w:rsidR="00E03EBA"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.....</w:t>
      </w:r>
      <w:r w:rsidR="00F91DAD"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="00F91DAD"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F91DAD" w:rsidRPr="006334B5">
        <w:rPr>
          <w:rFonts w:ascii="TH Sarabun New" w:hAnsi="TH Sarabun New" w:cs="TH Sarabun New"/>
          <w:sz w:val="30"/>
          <w:szCs w:val="30"/>
          <w:cs/>
        </w:rPr>
        <w:t>.........</w:t>
      </w:r>
    </w:p>
    <w:p w14:paraId="5001F036" w14:textId="02317005" w:rsidR="00EC4D7C" w:rsidRPr="006334B5" w:rsidRDefault="00EC4D7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เลขที่บัตรประชาชน ..............................................................</w:t>
      </w:r>
      <w:r w:rsidR="00B21772"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168DF083" w14:textId="28A3A53A" w:rsidR="00EC4D7C" w:rsidRPr="006334B5" w:rsidRDefault="00EC4D7C" w:rsidP="007459CC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การศึกษา</w:t>
      </w:r>
      <w:r w:rsidR="00B21772"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>ในปัจจุบัน</w:t>
      </w:r>
    </w:p>
    <w:p w14:paraId="0E63CC46" w14:textId="67C2D3FA" w:rsidR="00B05DA0" w:rsidRPr="006334B5" w:rsidRDefault="0056267D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  <w:t>ค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ณะที่สมัครเข้าศึกษาระดับปริญญาเอก</w:t>
      </w:r>
      <w:r w:rsidR="00A46C5B" w:rsidRPr="006334B5">
        <w:rPr>
          <w:rFonts w:ascii="TH Sarabun New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46F960AA" w14:textId="00DB30E4" w:rsidR="00D904F0" w:rsidRPr="006334B5" w:rsidRDefault="0056267D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หลักสูตร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.................. สาขาวิชา 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</w:t>
      </w:r>
      <w:r w:rsidR="00D904F0" w:rsidRPr="006334B5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01AB752" w14:textId="77777777" w:rsidR="0056267D" w:rsidRPr="006334B5" w:rsidRDefault="0056267D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อาจารย์ที่ปรึกษา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.....................  </w:t>
      </w:r>
    </w:p>
    <w:p w14:paraId="05E80BC0" w14:textId="77777777" w:rsidR="000E17C9" w:rsidRPr="006334B5" w:rsidRDefault="0030481A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นักวิจัย สวทช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</w:t>
      </w:r>
    </w:p>
    <w:p w14:paraId="7094A4CF" w14:textId="7F64A463" w:rsidR="00E67919" w:rsidRPr="006334B5" w:rsidRDefault="00E67919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หัวข้อวิ</w:t>
      </w:r>
      <w:r>
        <w:rPr>
          <w:rFonts w:ascii="TH Sarabun New" w:hAnsi="TH Sarabun New" w:cs="TH Sarabun New" w:hint="cs"/>
          <w:sz w:val="30"/>
          <w:szCs w:val="30"/>
          <w:cs/>
        </w:rPr>
        <w:t>จัย ที่อาจารย์ที่ปรึกษาและนักวิจัย สวทช. เคยเสนอขอรับทุน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(ภาษาไทย) ..........................................................</w:t>
      </w:r>
    </w:p>
    <w:p w14:paraId="1183912A" w14:textId="77777777" w:rsidR="00E67919" w:rsidRPr="006334B5" w:rsidRDefault="00E67919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215B00" w14:textId="09D1D44E" w:rsidR="000E17C9" w:rsidRPr="006334B5" w:rsidRDefault="000E17C9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หัวข้อวิ</w:t>
      </w:r>
      <w:r w:rsidR="00E67919">
        <w:rPr>
          <w:rFonts w:ascii="TH Sarabun New" w:hAnsi="TH Sarabun New" w:cs="TH Sarabun New" w:hint="cs"/>
          <w:sz w:val="30"/>
          <w:szCs w:val="30"/>
          <w:cs/>
        </w:rPr>
        <w:t>ทยานิพนธ์ของนิสิต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93FDB" w:rsidRPr="006334B5">
        <w:rPr>
          <w:rFonts w:ascii="TH Sarabun New" w:hAnsi="TH Sarabun New" w:cs="TH Sarabun New" w:hint="cs"/>
          <w:sz w:val="30"/>
          <w:szCs w:val="30"/>
          <w:cs/>
        </w:rPr>
        <w:t>(ภาษาไทย) 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</w:t>
      </w:r>
    </w:p>
    <w:p w14:paraId="6146D2F4" w14:textId="77777777" w:rsidR="000E17C9" w:rsidRPr="006334B5" w:rsidRDefault="000E17C9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90C2E77" w14:textId="3885058B" w:rsidR="000E17C9" w:rsidRPr="006334B5" w:rsidRDefault="000E17C9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="00EC4D7C" w:rsidRPr="006334B5">
        <w:rPr>
          <w:rFonts w:ascii="TH Sarabun New" w:hAnsi="TH Sarabun New" w:cs="TH Sarabun New"/>
          <w:sz w:val="30"/>
          <w:szCs w:val="30"/>
          <w:cs/>
        </w:rPr>
        <w:t>หัวข้อ</w:t>
      </w:r>
      <w:r w:rsidR="00E67919">
        <w:rPr>
          <w:rFonts w:ascii="TH Sarabun New" w:hAnsi="TH Sarabun New" w:cs="TH Sarabun New" w:hint="cs"/>
          <w:sz w:val="30"/>
          <w:szCs w:val="30"/>
          <w:cs/>
        </w:rPr>
        <w:t>วิทยานิพนธ์ของนิสิต</w:t>
      </w:r>
      <w:r w:rsidR="00EC4D7C" w:rsidRPr="006334B5">
        <w:rPr>
          <w:rFonts w:ascii="TH Sarabun New" w:hAnsi="TH Sarabun New" w:cs="TH Sarabun New"/>
          <w:sz w:val="30"/>
          <w:szCs w:val="30"/>
          <w:cs/>
        </w:rPr>
        <w:t xml:space="preserve"> (ภาษา</w:t>
      </w:r>
      <w:r w:rsidR="00EC4D7C" w:rsidRPr="006334B5">
        <w:rPr>
          <w:rFonts w:ascii="TH Sarabun New" w:hAnsi="TH Sarabun New" w:cs="TH Sarabun New" w:hint="cs"/>
          <w:sz w:val="30"/>
          <w:szCs w:val="30"/>
          <w:cs/>
        </w:rPr>
        <w:t xml:space="preserve">อังกฤษ) 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</w:t>
      </w:r>
    </w:p>
    <w:p w14:paraId="17EF3BE1" w14:textId="5263CB51" w:rsidR="00E67919" w:rsidRDefault="00EC4D7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7BD225" w14:textId="50B27C56" w:rsidR="00E67919" w:rsidRPr="006334B5" w:rsidRDefault="00E67919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</w:p>
    <w:p w14:paraId="7B368699" w14:textId="62CAA501" w:rsidR="00EC4D7C" w:rsidRPr="006334B5" w:rsidRDefault="00537AC4" w:rsidP="007459CC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วัตถุประสงค์และ</w:t>
      </w:r>
      <w:r w:rsidR="00EC4D7C" w:rsidRPr="006334B5">
        <w:rPr>
          <w:rFonts w:ascii="TH Sarabun New" w:hAnsi="TH Sarabun New" w:cs="TH Sarabun New"/>
          <w:b/>
          <w:bCs/>
          <w:sz w:val="30"/>
          <w:szCs w:val="30"/>
          <w:cs/>
        </w:rPr>
        <w:t>ขอบเขตของ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งาน</w:t>
      </w:r>
      <w:r w:rsidR="00EC4D7C" w:rsidRPr="006334B5">
        <w:rPr>
          <w:rFonts w:ascii="TH Sarabun New" w:hAnsi="TH Sarabun New" w:cs="TH Sarabun New"/>
          <w:b/>
          <w:bCs/>
          <w:sz w:val="30"/>
          <w:szCs w:val="30"/>
          <w:cs/>
        </w:rPr>
        <w:t>วิจัย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ี่</w:t>
      </w:r>
      <w:r w:rsidR="00EB25B7">
        <w:rPr>
          <w:rFonts w:ascii="TH Sarabun New" w:hAnsi="TH Sarabun New" w:cs="TH Sarabun New" w:hint="cs"/>
          <w:b/>
          <w:bCs/>
          <w:sz w:val="30"/>
          <w:szCs w:val="30"/>
          <w:cs/>
        </w:rPr>
        <w:t>นิสิต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จะดำเนินการ</w:t>
      </w:r>
      <w:r w:rsidR="00EC4D7C" w:rsidRPr="006334B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Objective and </w:t>
      </w:r>
      <w:r w:rsidR="00EC4D7C" w:rsidRPr="006334B5">
        <w:rPr>
          <w:rFonts w:ascii="TH Sarabun New" w:hAnsi="TH Sarabun New" w:cs="TH Sarabun New"/>
          <w:b/>
          <w:bCs/>
          <w:sz w:val="30"/>
          <w:szCs w:val="30"/>
        </w:rPr>
        <w:t>Scope</w:t>
      </w:r>
      <w:r w:rsidR="00B53405" w:rsidRPr="006334B5">
        <w:rPr>
          <w:rFonts w:ascii="TH Sarabun New" w:hAnsi="TH Sarabun New" w:cs="TH Sarabun New"/>
          <w:b/>
          <w:bCs/>
          <w:sz w:val="30"/>
          <w:szCs w:val="30"/>
        </w:rPr>
        <w:t xml:space="preserve"> of </w:t>
      </w:r>
      <w:r>
        <w:rPr>
          <w:rFonts w:ascii="TH Sarabun New" w:hAnsi="TH Sarabun New" w:cs="TH Sarabun New"/>
          <w:b/>
          <w:bCs/>
          <w:sz w:val="30"/>
          <w:szCs w:val="30"/>
        </w:rPr>
        <w:t>Research</w:t>
      </w:r>
      <w:r w:rsidR="00EC4D7C" w:rsidRPr="006334B5">
        <w:rPr>
          <w:rFonts w:ascii="TH Sarabun New" w:hAnsi="TH Sarabun New" w:cs="TH Sarabun New"/>
          <w:b/>
          <w:bCs/>
          <w:sz w:val="30"/>
          <w:szCs w:val="30"/>
          <w:cs/>
        </w:rPr>
        <w:t>) (โปรดระบุ)</w:t>
      </w:r>
    </w:p>
    <w:p w14:paraId="75D689A6" w14:textId="56783CA1" w:rsidR="00EC4D7C" w:rsidRPr="006334B5" w:rsidRDefault="00EC4D7C" w:rsidP="007459CC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334B5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3B379" w14:textId="5A30C184" w:rsidR="00EC4D7C" w:rsidRPr="006334B5" w:rsidRDefault="00EC4D7C" w:rsidP="007459CC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334B5">
        <w:rPr>
          <w:rFonts w:ascii="TH Sarabun New" w:hAnsi="TH Sarabun New" w:cs="TH Sarabun New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</w:t>
      </w:r>
    </w:p>
    <w:p w14:paraId="602EBAF2" w14:textId="77777777" w:rsidR="00421881" w:rsidRDefault="00421881" w:rsidP="007459CC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79BC2FFB" w14:textId="7B289D7D" w:rsidR="00EC4D7C" w:rsidRPr="006334B5" w:rsidRDefault="00EC4D7C" w:rsidP="007459CC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>ประวัติการศึกษาและผลงาน</w:t>
      </w:r>
    </w:p>
    <w:p w14:paraId="72B21544" w14:textId="5164B1B7" w:rsidR="009F331D" w:rsidRDefault="006D43FD" w:rsidP="007459CC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>ระดับ</w:t>
      </w:r>
      <w:r w:rsidR="009F331D"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>ปริญญาโท (ชื่อปริญญา/สาขาวิชา)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F331D"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......................</w:t>
      </w:r>
      <w:r w:rsidR="009F331D"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="00EE5CA1" w:rsidRPr="006334B5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9F331D"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</w:t>
      </w:r>
      <w:r w:rsidR="009F331D"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="009F331D" w:rsidRPr="006334B5">
        <w:rPr>
          <w:rFonts w:ascii="TH Sarabun New" w:hAnsi="TH Sarabun New" w:cs="TH Sarabun New"/>
          <w:sz w:val="30"/>
          <w:szCs w:val="30"/>
          <w:cs/>
        </w:rPr>
        <w:t>....</w:t>
      </w:r>
      <w:r w:rsidR="00CB37E3">
        <w:rPr>
          <w:rFonts w:ascii="TH Sarabun New" w:hAnsi="TH Sarabun New" w:cs="TH Sarabun New" w:hint="cs"/>
          <w:sz w:val="30"/>
          <w:szCs w:val="30"/>
          <w:cs/>
        </w:rPr>
        <w:t>..</w:t>
      </w:r>
      <w:r w:rsidR="009460BC">
        <w:rPr>
          <w:rFonts w:ascii="TH Sarabun New" w:hAnsi="TH Sarabun New" w:cs="TH Sarabun New"/>
          <w:sz w:val="30"/>
          <w:szCs w:val="30"/>
        </w:rPr>
        <w:t>.</w:t>
      </w:r>
    </w:p>
    <w:p w14:paraId="34E6C338" w14:textId="77777777" w:rsidR="00EE5CA1" w:rsidRPr="006334B5" w:rsidRDefault="00EE5CA1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สถาบันการศึกษา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......................... </w:t>
      </w:r>
    </w:p>
    <w:p w14:paraId="13DC1C61" w14:textId="77777777" w:rsidR="00EE5CA1" w:rsidRPr="006334B5" w:rsidRDefault="00EE5CA1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ช่วงเวลาที่ศึกษา (พ.ศ. </w:t>
      </w:r>
      <w:r w:rsidRPr="006334B5">
        <w:rPr>
          <w:rFonts w:ascii="TH Sarabun New" w:hAnsi="TH Sarabun New" w:cs="TH Sarabun New"/>
          <w:sz w:val="30"/>
          <w:szCs w:val="30"/>
          <w:cs/>
        </w:rPr>
        <w:t>–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พ.ศ.)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.. 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เกรดเฉลี่ยสะสม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</w:t>
      </w:r>
    </w:p>
    <w:p w14:paraId="7E397154" w14:textId="3179A238" w:rsidR="00E70D57" w:rsidRPr="006334B5" w:rsidRDefault="00D24EC7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หัวข้อวิทยานิพนธ์ในระดับปริญญาโท 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</w:t>
      </w:r>
      <w:r w:rsidR="00CB37E3">
        <w:rPr>
          <w:rFonts w:ascii="TH Sarabun New" w:hAnsi="TH Sarabun New" w:cs="TH Sarabun New"/>
          <w:sz w:val="30"/>
          <w:szCs w:val="30"/>
        </w:rPr>
        <w:t>.........</w:t>
      </w:r>
    </w:p>
    <w:p w14:paraId="7CBD9747" w14:textId="77777777" w:rsidR="00E70D57" w:rsidRPr="006334B5" w:rsidRDefault="00E70D57" w:rsidP="007459CC">
      <w:pPr>
        <w:tabs>
          <w:tab w:val="left" w:pos="360"/>
        </w:tabs>
        <w:ind w:left="360"/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="003872A6"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0617110" w14:textId="1DA62257" w:rsidR="003872A6" w:rsidRPr="006334B5" w:rsidRDefault="004B6C12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การตีพิมพ์ผลงานวิทยานิพนธ์ระดับ</w:t>
      </w:r>
      <w:r w:rsidR="00293FDB" w:rsidRPr="006334B5">
        <w:rPr>
          <w:rFonts w:ascii="TH Sarabun New" w:hAnsi="TH Sarabun New" w:cs="TH Sarabun New" w:hint="cs"/>
          <w:sz w:val="30"/>
          <w:szCs w:val="30"/>
          <w:cs/>
        </w:rPr>
        <w:t>ปริญญา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โท</w:t>
      </w:r>
      <w:r w:rsidR="00EC4D7C" w:rsidRPr="006334B5">
        <w:rPr>
          <w:rFonts w:ascii="TH Sarabun New" w:hAnsi="TH Sarabun New" w:cs="TH Sarabun New" w:hint="cs"/>
          <w:sz w:val="30"/>
          <w:szCs w:val="30"/>
          <w:cs/>
        </w:rPr>
        <w:t xml:space="preserve"> (โปรดแนบสำเนาผลงาน ถ้ามี)</w:t>
      </w:r>
      <w:r w:rsidRPr="006334B5">
        <w:rPr>
          <w:rFonts w:ascii="TH Sarabun New" w:hAnsi="TH Sarabun New" w:cs="TH Sarabun New"/>
          <w:sz w:val="30"/>
          <w:szCs w:val="30"/>
          <w:cs/>
        </w:rPr>
        <w:tab/>
      </w:r>
    </w:p>
    <w:p w14:paraId="0861F4A5" w14:textId="77777777" w:rsidR="009E5DB4" w:rsidRPr="006334B5" w:rsidRDefault="009E5DB4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</w:rPr>
        <w:tab/>
      </w: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ระดับนานาชาติ</w:t>
      </w:r>
      <w:r w:rsidRPr="006334B5">
        <w:rPr>
          <w:rFonts w:ascii="TH Sarabun New" w:hAnsi="TH Sarabun New" w:cs="TH Sarabun New"/>
          <w:sz w:val="30"/>
          <w:szCs w:val="30"/>
          <w:cs/>
        </w:rPr>
        <w:t>…………………………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ผลงาน</w:t>
      </w:r>
    </w:p>
    <w:p w14:paraId="30F30129" w14:textId="244B5416" w:rsidR="009E5DB4" w:rsidRPr="006334B5" w:rsidRDefault="009E5DB4" w:rsidP="007459CC">
      <w:pPr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รายละเอียดผลงาน</w:t>
      </w:r>
      <w:r w:rsidR="004B2DF8" w:rsidRPr="006334B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B2DF8" w:rsidRPr="006334B5">
        <w:rPr>
          <w:rFonts w:ascii="TH Sarabun New" w:hAnsi="TH Sarabun New" w:cs="TH Sarabun New" w:hint="cs"/>
          <w:sz w:val="30"/>
          <w:szCs w:val="30"/>
          <w:cs/>
        </w:rPr>
        <w:t>(โปรดแนบไฟล์สำเนาผลงาน)</w:t>
      </w:r>
    </w:p>
    <w:p w14:paraId="44092EB1" w14:textId="0ECF27BD" w:rsidR="009E5DB4" w:rsidRPr="006334B5" w:rsidRDefault="009E5DB4" w:rsidP="007459CC">
      <w:pPr>
        <w:tabs>
          <w:tab w:val="left" w:pos="360"/>
        </w:tabs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F5104FC" w14:textId="77777777" w:rsidR="009E5DB4" w:rsidRPr="006334B5" w:rsidRDefault="009E5DB4" w:rsidP="007459CC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/>
          <w:sz w:val="30"/>
          <w:szCs w:val="30"/>
        </w:rPr>
        <w:sym w:font="Wingdings" w:char="F071"/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ระดับชาติ</w:t>
      </w:r>
      <w:r w:rsidRPr="006334B5">
        <w:rPr>
          <w:rFonts w:ascii="TH Sarabun New" w:hAnsi="TH Sarabun New" w:cs="TH Sarabun New"/>
          <w:sz w:val="30"/>
          <w:szCs w:val="30"/>
          <w:cs/>
        </w:rPr>
        <w:t>…………………………………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ผลงาน</w:t>
      </w:r>
    </w:p>
    <w:p w14:paraId="5238F25D" w14:textId="4949B963" w:rsidR="009E5DB4" w:rsidRPr="006334B5" w:rsidRDefault="009E5DB4" w:rsidP="007459CC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รายละเอียดผลงาน</w:t>
      </w:r>
      <w:r w:rsidR="004B2DF8" w:rsidRPr="006334B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B2DF8" w:rsidRPr="006334B5">
        <w:rPr>
          <w:rFonts w:ascii="TH Sarabun New" w:hAnsi="TH Sarabun New" w:cs="TH Sarabun New" w:hint="cs"/>
          <w:sz w:val="30"/>
          <w:szCs w:val="30"/>
          <w:cs/>
        </w:rPr>
        <w:t>(โปรดแนบไฟล์สำเนาผลงาน)</w:t>
      </w:r>
    </w:p>
    <w:p w14:paraId="6DB6CA2D" w14:textId="66085083" w:rsidR="009E5DB4" w:rsidRDefault="009E5DB4" w:rsidP="007459CC">
      <w:pPr>
        <w:tabs>
          <w:tab w:val="left" w:pos="360"/>
        </w:tabs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3AE7A86C" w14:textId="0238A6EA" w:rsidR="003465E3" w:rsidRPr="006334B5" w:rsidRDefault="003465E3" w:rsidP="007459CC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</w:rPr>
        <w:sym w:font="Wingdings" w:char="F071"/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ผลงานอื่นๆ (สิทธิบัตร อนุสิทธิบัตร รางวัล ฯลฯ)</w:t>
      </w:r>
      <w:r w:rsidRPr="006334B5">
        <w:rPr>
          <w:rFonts w:ascii="TH Sarabun New" w:hAnsi="TH Sarabun New" w:cs="TH Sarabun New"/>
          <w:sz w:val="30"/>
          <w:szCs w:val="30"/>
          <w:cs/>
        </w:rPr>
        <w:t>…………………………………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ผลงาน</w:t>
      </w:r>
    </w:p>
    <w:p w14:paraId="64350DA0" w14:textId="1FDBE03A" w:rsidR="003465E3" w:rsidRPr="006334B5" w:rsidRDefault="003465E3" w:rsidP="007459CC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รายละเอียดผลงาน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(โปรดแนบไฟล์สำเนาผลงาน)</w:t>
      </w:r>
    </w:p>
    <w:p w14:paraId="6805A068" w14:textId="5135CD3D" w:rsidR="003465E3" w:rsidRDefault="003465E3" w:rsidP="007459CC">
      <w:pPr>
        <w:tabs>
          <w:tab w:val="left" w:pos="360"/>
        </w:tabs>
        <w:ind w:left="720"/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...........................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180F7188" w14:textId="77777777" w:rsidR="007459CC" w:rsidRPr="006334B5" w:rsidRDefault="007459CC" w:rsidP="007459CC">
      <w:pPr>
        <w:tabs>
          <w:tab w:val="left" w:pos="360"/>
        </w:tabs>
        <w:ind w:left="720"/>
        <w:jc w:val="thaiDistribute"/>
        <w:rPr>
          <w:rFonts w:ascii="TH Sarabun New" w:hAnsi="TH Sarabun New" w:cs="TH Sarabun New"/>
          <w:sz w:val="30"/>
          <w:szCs w:val="30"/>
        </w:rPr>
      </w:pPr>
    </w:p>
    <w:p w14:paraId="493E764C" w14:textId="77777777" w:rsidR="00A46C5B" w:rsidRPr="006334B5" w:rsidRDefault="00E70D57" w:rsidP="007459CC">
      <w:pPr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ผลการสอบวัดมาตรฐานความรู้ภาษาอังกฤษ (อายุไม่เกิน </w:t>
      </w:r>
      <w:r w:rsidR="00B05DA0"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>๒</w:t>
      </w:r>
      <w:r w:rsidRPr="006334B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ปี นับถึงวันที่ปิดรับสมัคร)</w:t>
      </w:r>
    </w:p>
    <w:p w14:paraId="7C4D12C1" w14:textId="29B190D4" w:rsidR="00E70D57" w:rsidRDefault="00E70D57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334B5">
        <w:rPr>
          <w:rFonts w:ascii="TH Sarabun New" w:hAnsi="TH Sarabun New" w:cs="TH Sarabun New"/>
          <w:sz w:val="30"/>
          <w:szCs w:val="30"/>
          <w:cs/>
        </w:rPr>
        <w:tab/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ประเภท</w:t>
      </w:r>
      <w:r w:rsidR="00537AC4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ทดสอบ (โปรดระบุ)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...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</w:t>
      </w:r>
      <w:r w:rsidRPr="006334B5">
        <w:rPr>
          <w:rFonts w:ascii="TH Sarabun New" w:hAnsi="TH Sarabun New" w:cs="TH Sarabun New"/>
          <w:sz w:val="30"/>
          <w:szCs w:val="30"/>
          <w:cs/>
        </w:rPr>
        <w:t>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....</w:t>
      </w:r>
      <w:r w:rsidRPr="006334B5">
        <w:rPr>
          <w:rFonts w:ascii="TH Sarabun New" w:hAnsi="TH Sarabun New" w:cs="TH Sarabun New"/>
          <w:sz w:val="30"/>
          <w:szCs w:val="30"/>
          <w:cs/>
        </w:rPr>
        <w:t>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>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.. 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ผลคะแนนสอบ</w:t>
      </w:r>
      <w:r w:rsidRPr="006334B5">
        <w:rPr>
          <w:rFonts w:ascii="TH Sarabun New" w:hAnsi="TH Sarabun New" w:cs="TH Sarabun New"/>
          <w:sz w:val="30"/>
          <w:szCs w:val="30"/>
          <w:cs/>
        </w:rPr>
        <w:t xml:space="preserve"> ..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6334B5">
        <w:rPr>
          <w:rFonts w:ascii="TH Sarabun New" w:hAnsi="TH Sarabun New" w:cs="TH Sarabun New"/>
          <w:sz w:val="30"/>
          <w:szCs w:val="30"/>
          <w:cs/>
        </w:rPr>
        <w:t>...........</w:t>
      </w:r>
      <w:r w:rsidRPr="006334B5">
        <w:rPr>
          <w:rFonts w:ascii="TH Sarabun New" w:hAnsi="TH Sarabun New" w:cs="TH Sarabun New" w:hint="cs"/>
          <w:sz w:val="30"/>
          <w:szCs w:val="30"/>
          <w:cs/>
        </w:rPr>
        <w:t xml:space="preserve"> คะแนน</w:t>
      </w:r>
    </w:p>
    <w:p w14:paraId="1C0DE711" w14:textId="2383361D" w:rsidR="00870CC3" w:rsidRDefault="00870CC3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7BBFC9DA" w14:textId="07AFAFCD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79F80BD5" w14:textId="3BEAEBB5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3E614603" w14:textId="34C7B0F7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6BDCBF55" w14:textId="0EA50449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6BA22747" w14:textId="46C9C8ED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462E08EF" w14:textId="6F1994AF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4369F1F0" w14:textId="52736179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2F6F3E44" w14:textId="59B49257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7F5EF310" w14:textId="789F9662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1D592B42" w14:textId="00DD4DFC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45056934" w14:textId="77777777" w:rsidR="007459CC" w:rsidRDefault="007459CC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3C494464" w14:textId="2B55A577" w:rsidR="00F63DE0" w:rsidRPr="006334B5" w:rsidRDefault="00F63DE0" w:rsidP="007459CC">
      <w:pPr>
        <w:tabs>
          <w:tab w:val="left" w:pos="4536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34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ฟอร์ม</w:t>
      </w:r>
      <w:r w:rsidR="00D904F0" w:rsidRPr="006334B5">
        <w:rPr>
          <w:rFonts w:ascii="TH Sarabun New" w:hAnsi="TH Sarabun New" w:cs="TH Sarabun New"/>
          <w:b/>
          <w:bCs/>
          <w:sz w:val="32"/>
          <w:szCs w:val="32"/>
          <w:cs/>
        </w:rPr>
        <w:t>รายการ</w:t>
      </w:r>
      <w:r w:rsidRPr="006334B5">
        <w:rPr>
          <w:rFonts w:ascii="TH Sarabun New" w:hAnsi="TH Sarabun New" w:cs="TH Sarabun New"/>
          <w:b/>
          <w:bCs/>
          <w:sz w:val="32"/>
          <w:szCs w:val="32"/>
          <w:cs/>
        </w:rPr>
        <w:t>ตรวจสอบ (</w:t>
      </w:r>
      <w:r w:rsidRPr="006334B5">
        <w:rPr>
          <w:rFonts w:ascii="TH Sarabun New" w:hAnsi="TH Sarabun New" w:cs="TH Sarabun New"/>
          <w:b/>
          <w:bCs/>
          <w:sz w:val="32"/>
          <w:szCs w:val="32"/>
        </w:rPr>
        <w:t>checklist</w:t>
      </w:r>
      <w:r w:rsidRPr="0063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และ</w:t>
      </w:r>
      <w:r w:rsidRPr="006334B5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ประกอบที่ใช้ในการสมัครเข้ารับทุนการศึกษาระดับปริญญาเอกโครงการพัฒนาบัณฑิตวิจัยคุณภาพสูงด้านวิทยาศาสตร์และเทคโนโลยี</w:t>
      </w:r>
    </w:p>
    <w:p w14:paraId="361F149D" w14:textId="207E4CA5" w:rsidR="00D904F0" w:rsidRDefault="00D904F0" w:rsidP="007459C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มหาวิทยาลัย</w:t>
      </w:r>
      <w:r w:rsidR="00E67919">
        <w:rPr>
          <w:rFonts w:ascii="TH Sarabun New" w:hAnsi="TH Sarabun New" w:cs="TH Sarabun New" w:hint="cs"/>
          <w:b/>
          <w:bCs/>
          <w:sz w:val="32"/>
          <w:szCs w:val="32"/>
          <w:cs/>
        </w:rPr>
        <w:t>เกษตรศาสตร์</w:t>
      </w:r>
      <w:r w:rsidRPr="006334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สำนักงานพัฒนาวิทยาศาสตร์และเทคโนโลยีแห่งชาติ</w:t>
      </w:r>
    </w:p>
    <w:p w14:paraId="18B7B730" w14:textId="77777777" w:rsidR="00607CC7" w:rsidRPr="00062BD9" w:rsidRDefault="00607CC7" w:rsidP="007459CC">
      <w:pPr>
        <w:jc w:val="center"/>
        <w:rPr>
          <w:rFonts w:ascii="TH Sarabun New" w:hAnsi="TH Sarabun New" w:cs="TH Sarabun New"/>
          <w:b/>
          <w:bCs/>
          <w:sz w:val="20"/>
          <w:szCs w:val="20"/>
          <w:cs/>
        </w:rPr>
      </w:pPr>
    </w:p>
    <w:p w14:paraId="3B27CDE7" w14:textId="47D8B322" w:rsidR="002719F9" w:rsidRPr="00607CC7" w:rsidRDefault="002D6C70" w:rsidP="007459CC">
      <w:pPr>
        <w:tabs>
          <w:tab w:val="left" w:pos="4536"/>
        </w:tabs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607CC7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คำชี้แจง</w:t>
      </w:r>
      <w:r w:rsidRPr="00607CC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D904F0"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ผู้สมัคร</w:t>
      </w:r>
      <w:r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โปรดทำเครื่องหมาย (</w:t>
      </w:r>
      <w:r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</w:rPr>
        <w:sym w:font="Wingdings 2" w:char="F050"/>
      </w:r>
      <w:r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) หน้าข้อที่ตรงกับคุณสมบัติของผู้สมัคร</w:t>
      </w:r>
      <w:r w:rsidR="002719F9"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และ</w:t>
      </w:r>
      <w:r w:rsidR="009E5DB4"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โปรดแนบ</w:t>
      </w:r>
      <w:r w:rsidR="002719F9"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เอกสารประกอบ</w:t>
      </w:r>
      <w:r w:rsidR="007459CC"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การ</w:t>
      </w:r>
      <w:r w:rsidR="002719F9"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สมัคร</w:t>
      </w:r>
      <w:r w:rsidR="009E5DB4" w:rsidRPr="00607CC7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="009E5DB4" w:rsidRPr="00607CC7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ดังนี้</w:t>
      </w:r>
    </w:p>
    <w:p w14:paraId="123F91FA" w14:textId="6DD588FD" w:rsidR="00EB25B7" w:rsidRPr="00607CC7" w:rsidRDefault="00EB25B7" w:rsidP="007459CC">
      <w:pPr>
        <w:pStyle w:val="ListParagraph"/>
        <w:numPr>
          <w:ilvl w:val="0"/>
          <w:numId w:val="2"/>
        </w:numPr>
        <w:tabs>
          <w:tab w:val="left" w:pos="4536"/>
        </w:tabs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 w:hint="cs"/>
          <w:sz w:val="30"/>
          <w:szCs w:val="30"/>
          <w:cs/>
        </w:rPr>
        <w:t xml:space="preserve">เป็นนิสิตแรกเข้าภาคการศึกษาที่ </w:t>
      </w:r>
      <w:r w:rsidR="003450DB" w:rsidRPr="003450DB">
        <w:rPr>
          <w:rFonts w:ascii="TH SarabunIT๙" w:hAnsi="TH SarabunIT๙" w:cs="TH SarabunIT๙"/>
          <w:sz w:val="30"/>
          <w:szCs w:val="30"/>
          <w:cs/>
        </w:rPr>
        <w:t>1</w:t>
      </w:r>
      <w:r w:rsidRPr="003450DB">
        <w:rPr>
          <w:rFonts w:ascii="TH SarabunIT๙" w:hAnsi="TH SarabunIT๙" w:cs="TH SarabunIT๙"/>
          <w:sz w:val="30"/>
          <w:szCs w:val="30"/>
          <w:cs/>
        </w:rPr>
        <w:t>/๒๕๖</w:t>
      </w:r>
      <w:r w:rsidR="003450DB" w:rsidRPr="003450DB">
        <w:rPr>
          <w:rFonts w:ascii="TH SarabunIT๙" w:hAnsi="TH SarabunIT๙" w:cs="TH SarabunIT๙"/>
          <w:sz w:val="30"/>
          <w:szCs w:val="30"/>
          <w:cs/>
        </w:rPr>
        <w:t>5</w:t>
      </w:r>
    </w:p>
    <w:p w14:paraId="22A17FD0" w14:textId="390D27D0" w:rsidR="00EB25B7" w:rsidRPr="00607CC7" w:rsidRDefault="00EB25B7" w:rsidP="007459CC">
      <w:pPr>
        <w:pStyle w:val="ListParagraph"/>
        <w:numPr>
          <w:ilvl w:val="0"/>
          <w:numId w:val="2"/>
        </w:numPr>
        <w:tabs>
          <w:tab w:val="left" w:pos="4536"/>
        </w:tabs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 w:hint="cs"/>
          <w:sz w:val="30"/>
          <w:szCs w:val="30"/>
          <w:cs/>
        </w:rPr>
        <w:t>ไม่ได้รับทุนระดับบัณฑิตศึกษาจากแหล่งทุนอื่นๆ ที่มีลักษณะ</w:t>
      </w:r>
      <w:r w:rsidR="007459CC" w:rsidRPr="00607CC7">
        <w:rPr>
          <w:rFonts w:ascii="TH Sarabun New" w:hAnsi="TH Sarabun New" w:cs="TH Sarabun New" w:hint="cs"/>
          <w:sz w:val="30"/>
          <w:szCs w:val="30"/>
          <w:cs/>
        </w:rPr>
        <w:t>การให้ทุน</w:t>
      </w:r>
      <w:r w:rsidRPr="00607CC7">
        <w:rPr>
          <w:rFonts w:ascii="TH Sarabun New" w:hAnsi="TH Sarabun New" w:cs="TH Sarabun New" w:hint="cs"/>
          <w:sz w:val="30"/>
          <w:szCs w:val="30"/>
          <w:cs/>
        </w:rPr>
        <w:t>ใกล้เคียงกัน</w:t>
      </w:r>
    </w:p>
    <w:p w14:paraId="51A5F7E6" w14:textId="1AC82D2C" w:rsidR="00EB25B7" w:rsidRPr="00607CC7" w:rsidRDefault="00EB25B7" w:rsidP="007459CC">
      <w:pPr>
        <w:pStyle w:val="ListParagraph"/>
        <w:numPr>
          <w:ilvl w:val="0"/>
          <w:numId w:val="2"/>
        </w:numPr>
        <w:tabs>
          <w:tab w:val="left" w:pos="4536"/>
        </w:tabs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 w:hint="cs"/>
          <w:sz w:val="30"/>
          <w:szCs w:val="30"/>
          <w:cs/>
        </w:rPr>
        <w:t>มีผลการเรียนในประดับปริญญาโท ไม่น้อยกว่า ๓.๕๐</w:t>
      </w:r>
    </w:p>
    <w:p w14:paraId="0C79C296" w14:textId="48BD3678" w:rsidR="00EB25B7" w:rsidRPr="00607CC7" w:rsidRDefault="00EB25B7" w:rsidP="007459CC">
      <w:pPr>
        <w:pStyle w:val="ListParagraph"/>
        <w:numPr>
          <w:ilvl w:val="0"/>
          <w:numId w:val="2"/>
        </w:numPr>
        <w:tabs>
          <w:tab w:val="left" w:pos="4536"/>
        </w:tabs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 w:hint="cs"/>
          <w:sz w:val="30"/>
          <w:szCs w:val="30"/>
          <w:cs/>
        </w:rPr>
        <w:t>กรณีไม่มีผลการเรียนเฉลี่ยระดับปริญญาโท หรือไม่ถึง ๓.๕๐ แต่ไม่ต่ำกว่า ๓.๒๕ ผู้สมัครมีผลงานวิจัยตีพิมพ์</w:t>
      </w:r>
      <w:r w:rsidR="007459CC" w:rsidRPr="00607CC7">
        <w:rPr>
          <w:rFonts w:ascii="TH Sarabun New" w:hAnsi="TH Sarabun New" w:cs="TH Sarabun New"/>
          <w:sz w:val="30"/>
          <w:szCs w:val="30"/>
          <w:cs/>
        </w:rPr>
        <w:br/>
      </w:r>
      <w:r w:rsidRPr="00607CC7">
        <w:rPr>
          <w:rFonts w:ascii="TH Sarabun New" w:hAnsi="TH Sarabun New" w:cs="TH Sarabun New" w:hint="cs"/>
          <w:sz w:val="30"/>
          <w:szCs w:val="30"/>
          <w:cs/>
        </w:rPr>
        <w:t>ในวารสารระดับชาติหรือระดับนานาชาติ</w:t>
      </w:r>
      <w:r w:rsidR="00A232BA" w:rsidRPr="00607CC7">
        <w:rPr>
          <w:rFonts w:ascii="TH Sarabun New" w:hAnsi="TH Sarabun New" w:cs="TH Sarabun New"/>
          <w:sz w:val="30"/>
          <w:szCs w:val="30"/>
        </w:rPr>
        <w:t xml:space="preserve"> (</w:t>
      </w:r>
      <w:r w:rsidR="00A232BA" w:rsidRPr="00607CC7">
        <w:rPr>
          <w:rFonts w:ascii="TH Sarabun New" w:hAnsi="TH Sarabun New" w:cs="TH Sarabun New" w:hint="cs"/>
          <w:sz w:val="30"/>
          <w:szCs w:val="30"/>
          <w:cs/>
        </w:rPr>
        <w:t>โปรดแนบเอกสารประกอบ)</w:t>
      </w:r>
    </w:p>
    <w:p w14:paraId="41B64753" w14:textId="77777777" w:rsidR="00B21772" w:rsidRPr="00062BD9" w:rsidRDefault="00B21772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10"/>
          <w:szCs w:val="10"/>
        </w:rPr>
      </w:pPr>
    </w:p>
    <w:p w14:paraId="2D4ADA08" w14:textId="4F4C6B1E" w:rsidR="00B21772" w:rsidRPr="00607CC7" w:rsidRDefault="00B21772" w:rsidP="007459CC">
      <w:p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/>
          <w:b/>
          <w:bCs/>
          <w:sz w:val="30"/>
          <w:szCs w:val="30"/>
          <w:cs/>
        </w:rPr>
        <w:t>เอกสารประกอบการสมัคร (รับรองสำเนาถูกต้องในเอกสารสำเนาทุกฉบับ)</w:t>
      </w:r>
    </w:p>
    <w:p w14:paraId="5866983B" w14:textId="659B0D35" w:rsidR="002719F9" w:rsidRPr="00607CC7" w:rsidRDefault="002719F9" w:rsidP="007459CC">
      <w:pPr>
        <w:pStyle w:val="ListParagraph"/>
        <w:numPr>
          <w:ilvl w:val="0"/>
          <w:numId w:val="2"/>
        </w:num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/>
          <w:sz w:val="30"/>
          <w:szCs w:val="30"/>
          <w:cs/>
        </w:rPr>
        <w:t>สำเนาใบปริญญาบัตร หรือหนังสือรับรองจากสถาบันการศึกษากรณีศึกษาอยู่ชั้นปีสุดท้ายและมีกำหนดสำเร็จการศึกษา</w:t>
      </w:r>
    </w:p>
    <w:p w14:paraId="72EAE693" w14:textId="21122657" w:rsidR="002719F9" w:rsidRPr="00607CC7" w:rsidRDefault="002719F9" w:rsidP="007459CC">
      <w:pPr>
        <w:pStyle w:val="ListParagraph"/>
        <w:numPr>
          <w:ilvl w:val="0"/>
          <w:numId w:val="2"/>
        </w:num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/>
          <w:sz w:val="30"/>
          <w:szCs w:val="30"/>
          <w:cs/>
        </w:rPr>
        <w:t>สำเนาบันทึกผลการศึกษาตลอดหลักสูตร (</w:t>
      </w:r>
      <w:r w:rsidRPr="00607CC7">
        <w:rPr>
          <w:rFonts w:ascii="TH Sarabun New" w:hAnsi="TH Sarabun New" w:cs="TH Sarabun New"/>
          <w:sz w:val="30"/>
          <w:szCs w:val="30"/>
        </w:rPr>
        <w:t>Transcript</w:t>
      </w:r>
      <w:r w:rsidRPr="00607CC7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14:paraId="01CD4044" w14:textId="53BA0609" w:rsidR="00A232BA" w:rsidRPr="00607CC7" w:rsidRDefault="00A232BA" w:rsidP="007459CC">
      <w:pPr>
        <w:pStyle w:val="ListParagraph"/>
        <w:numPr>
          <w:ilvl w:val="0"/>
          <w:numId w:val="2"/>
        </w:numPr>
        <w:tabs>
          <w:tab w:val="left" w:pos="4536"/>
        </w:tabs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 w:hint="cs"/>
          <w:sz w:val="30"/>
          <w:szCs w:val="30"/>
          <w:cs/>
        </w:rPr>
        <w:t xml:space="preserve">เรียงความที่เขียนด้วยตนเอง </w:t>
      </w:r>
      <w:r w:rsidRPr="00607CC7">
        <w:rPr>
          <w:rFonts w:ascii="TH Sarabun New" w:hAnsi="TH Sarabun New" w:cs="TH Sarabun New"/>
          <w:sz w:val="30"/>
          <w:szCs w:val="30"/>
        </w:rPr>
        <w:t xml:space="preserve">(Statement of Purpose) </w:t>
      </w:r>
      <w:r w:rsidRPr="00607CC7">
        <w:rPr>
          <w:rFonts w:ascii="TH Sarabun New" w:hAnsi="TH Sarabun New" w:cs="TH Sarabun New" w:hint="cs"/>
          <w:sz w:val="30"/>
          <w:szCs w:val="30"/>
          <w:cs/>
        </w:rPr>
        <w:t>ความยาวประมาณ ๖๐๐ คำ</w:t>
      </w:r>
      <w:r w:rsidRPr="00607CC7">
        <w:rPr>
          <w:rFonts w:ascii="TH Sarabun New" w:hAnsi="TH Sarabun New" w:cs="TH Sarabun New"/>
          <w:sz w:val="30"/>
          <w:szCs w:val="30"/>
        </w:rPr>
        <w:t xml:space="preserve"> </w:t>
      </w:r>
      <w:r w:rsidRPr="00607CC7">
        <w:rPr>
          <w:rFonts w:ascii="TH Sarabun New" w:hAnsi="TH Sarabun New" w:cs="TH Sarabun New"/>
          <w:sz w:val="30"/>
          <w:szCs w:val="30"/>
          <w:cs/>
        </w:rPr>
        <w:t>ที่แสดงออกถึงความรู้ความเข้าใจในสาขาวิชาที่จะทำวิทยานิพนธ์</w:t>
      </w:r>
    </w:p>
    <w:p w14:paraId="2353907D" w14:textId="79B3881A" w:rsidR="00A232BA" w:rsidRPr="00607CC7" w:rsidRDefault="00A232BA" w:rsidP="007459CC">
      <w:pPr>
        <w:pStyle w:val="ListParagraph"/>
        <w:numPr>
          <w:ilvl w:val="0"/>
          <w:numId w:val="2"/>
        </w:numPr>
        <w:tabs>
          <w:tab w:val="left" w:pos="4536"/>
        </w:tabs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 w:hint="cs"/>
          <w:sz w:val="30"/>
          <w:szCs w:val="30"/>
          <w:cs/>
        </w:rPr>
        <w:t>หนังสือรับรองว่าเป็นผู้มีความมุ่งมั่นในการศึกษา/ทำงาน จากอาจารย์ที่ปรึกษาที่เคยควบคุมปริญญานิพนธ์หรือวิทยานิพนธ์/ผู้บังคับบัญชา (ในกรณีที่เคยทำงาน)</w:t>
      </w:r>
    </w:p>
    <w:p w14:paraId="30FEF269" w14:textId="5F365039" w:rsidR="002719F9" w:rsidRPr="00607CC7" w:rsidRDefault="002719F9" w:rsidP="007459CC">
      <w:pPr>
        <w:pStyle w:val="ListParagraph"/>
        <w:numPr>
          <w:ilvl w:val="0"/>
          <w:numId w:val="2"/>
        </w:num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/>
          <w:sz w:val="30"/>
          <w:szCs w:val="30"/>
          <w:cs/>
        </w:rPr>
        <w:t>หนังสือรับรองจากอาจารย์ที่ปรึกษา และนักวิจัย สวทช. ในการขอรับทุน</w:t>
      </w:r>
    </w:p>
    <w:p w14:paraId="3FA67558" w14:textId="4DA64F25" w:rsidR="002719F9" w:rsidRPr="00607CC7" w:rsidRDefault="002719F9" w:rsidP="007459CC">
      <w:pPr>
        <w:pStyle w:val="ListParagraph"/>
        <w:numPr>
          <w:ilvl w:val="0"/>
          <w:numId w:val="2"/>
        </w:numPr>
        <w:tabs>
          <w:tab w:val="left" w:pos="36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607CC7">
        <w:rPr>
          <w:rFonts w:ascii="TH Sarabun New" w:hAnsi="TH Sarabun New" w:cs="TH Sarabun New"/>
          <w:sz w:val="30"/>
          <w:szCs w:val="30"/>
          <w:cs/>
        </w:rPr>
        <w:t>เอกสารเพิ่มเติมอื่น ๆ (ถ้ามี) เช่น หนังสือรับรองการทำงาน/เอกสารที่เกี่ยวข้องกับการทำงานวิจัยหรืองานด้านวิชาการ</w:t>
      </w:r>
      <w:r w:rsidR="0065346A" w:rsidRPr="00607CC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EA66161" w14:textId="6761410A" w:rsidR="00F57183" w:rsidRPr="00062BD9" w:rsidRDefault="00F57183" w:rsidP="007459CC">
      <w:pPr>
        <w:tabs>
          <w:tab w:val="left" w:pos="4536"/>
        </w:tabs>
        <w:rPr>
          <w:rFonts w:ascii="TH Sarabun New" w:hAnsi="TH Sarabun New" w:cs="TH Sarabun New"/>
          <w:sz w:val="10"/>
          <w:szCs w:val="10"/>
        </w:rPr>
      </w:pPr>
    </w:p>
    <w:p w14:paraId="769096C3" w14:textId="4F9A818A" w:rsidR="00870CC3" w:rsidRPr="00607CC7" w:rsidRDefault="00E618A6" w:rsidP="007459CC">
      <w:pPr>
        <w:tabs>
          <w:tab w:val="left" w:pos="4536"/>
        </w:tabs>
        <w:jc w:val="center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607CC7">
        <w:rPr>
          <w:rFonts w:ascii="TH Sarabun New" w:hAnsi="TH Sarabun New" w:cs="TH Sarabun New"/>
          <w:b/>
          <w:bCs/>
          <w:sz w:val="30"/>
          <w:szCs w:val="30"/>
          <w:cs/>
        </w:rPr>
        <w:t>ข้าพเจ้าขอรับรองว่าข้อความและเอกสารที่ใช้สมัครเป็นความจริงและถูกต้องทุกประการ หากข้อความและ</w:t>
      </w:r>
      <w:r w:rsidRPr="00607CC7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เอกสาร</w:t>
      </w:r>
      <w:r w:rsidR="00510548">
        <w:rPr>
          <w:rFonts w:ascii="TH Sarabun New" w:hAnsi="TH Sarabun New" w:cs="TH Sarabun New"/>
          <w:b/>
          <w:bCs/>
          <w:spacing w:val="-2"/>
          <w:sz w:val="30"/>
          <w:szCs w:val="30"/>
        </w:rPr>
        <w:br/>
      </w:r>
      <w:r w:rsidRPr="00607CC7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ไม่ถูกต้องหรือเป็นเท็จ ข้าพเจ้ายินยอมให้ตัดสิทธิ์การสมัครเข้าเป็น</w:t>
      </w:r>
      <w:r w:rsidR="00E67919" w:rsidRPr="00607CC7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>นิสิต</w:t>
      </w:r>
      <w:r w:rsidRPr="00607CC7">
        <w:rPr>
          <w:rFonts w:ascii="TH Sarabun New" w:hAnsi="TH Sarabun New" w:cs="TH Sarabun New" w:hint="cs"/>
          <w:b/>
          <w:bCs/>
          <w:spacing w:val="-2"/>
          <w:sz w:val="30"/>
          <w:szCs w:val="30"/>
          <w:cs/>
        </w:rPr>
        <w:t>ของโครงการฯ โดยไม่มีข้อโต้แย้ง</w:t>
      </w:r>
    </w:p>
    <w:p w14:paraId="00158812" w14:textId="2AA1E80D" w:rsidR="00870CC3" w:rsidRPr="00421881" w:rsidRDefault="00870CC3" w:rsidP="007459CC">
      <w:pPr>
        <w:tabs>
          <w:tab w:val="left" w:pos="4536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97D25D7" w14:textId="13B7BA59" w:rsidR="00870CC3" w:rsidRPr="00510548" w:rsidRDefault="00870CC3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  <w:cs/>
        </w:rPr>
        <w:t>ลงชื่อ ......................................................</w:t>
      </w:r>
      <w:r w:rsidRPr="0051054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10548">
        <w:rPr>
          <w:rFonts w:ascii="TH Sarabun New" w:hAnsi="TH Sarabun New" w:cs="TH Sarabun New"/>
          <w:sz w:val="30"/>
          <w:szCs w:val="30"/>
          <w:cs/>
        </w:rPr>
        <w:t>ผู้สมัคร</w:t>
      </w:r>
    </w:p>
    <w:p w14:paraId="0A749D9C" w14:textId="69537EB0" w:rsidR="00A232BA" w:rsidRPr="00510548" w:rsidRDefault="00A232BA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</w:rPr>
        <w:t>(                                           )</w:t>
      </w:r>
    </w:p>
    <w:p w14:paraId="4BC66550" w14:textId="7F58D804" w:rsidR="00870CC3" w:rsidRPr="00510548" w:rsidRDefault="00870CC3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  <w:cs/>
        </w:rPr>
        <w:t>วันที่........../........../..........</w:t>
      </w:r>
    </w:p>
    <w:p w14:paraId="0E641D7F" w14:textId="77777777" w:rsidR="00A232BA" w:rsidRPr="00421881" w:rsidRDefault="00A232BA" w:rsidP="007459CC">
      <w:pPr>
        <w:tabs>
          <w:tab w:val="left" w:pos="4536"/>
        </w:tabs>
        <w:ind w:left="3969"/>
        <w:jc w:val="center"/>
        <w:rPr>
          <w:rFonts w:ascii="TH Sarabun New" w:hAnsi="TH Sarabun New" w:cs="TH Sarabun New"/>
          <w:sz w:val="32"/>
          <w:szCs w:val="32"/>
        </w:rPr>
      </w:pPr>
    </w:p>
    <w:p w14:paraId="745DBDCF" w14:textId="12D138AC" w:rsidR="00A232BA" w:rsidRPr="00510548" w:rsidRDefault="00A232BA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  <w:cs/>
        </w:rPr>
        <w:t>ลงชื่อ ......................................................</w:t>
      </w:r>
      <w:r w:rsidRPr="00510548">
        <w:rPr>
          <w:rFonts w:ascii="TH Sarabun New" w:hAnsi="TH Sarabun New" w:cs="TH Sarabun New" w:hint="cs"/>
          <w:sz w:val="30"/>
          <w:szCs w:val="30"/>
          <w:cs/>
        </w:rPr>
        <w:t xml:space="preserve"> อาจารย์ที่ปรึกษา</w:t>
      </w:r>
    </w:p>
    <w:p w14:paraId="4B47960D" w14:textId="77777777" w:rsidR="00A232BA" w:rsidRPr="00510548" w:rsidRDefault="00A232BA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</w:rPr>
        <w:t>(                                           )</w:t>
      </w:r>
    </w:p>
    <w:p w14:paraId="14544146" w14:textId="31CC5759" w:rsidR="00A232BA" w:rsidRPr="00510548" w:rsidRDefault="00A232BA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  <w:cs/>
        </w:rPr>
        <w:t>วันที่........../........../..........</w:t>
      </w:r>
    </w:p>
    <w:p w14:paraId="073FAC61" w14:textId="30C4BDCF" w:rsidR="00A232BA" w:rsidRPr="00421881" w:rsidRDefault="00A232BA" w:rsidP="007459CC">
      <w:pPr>
        <w:tabs>
          <w:tab w:val="left" w:pos="4536"/>
        </w:tabs>
        <w:ind w:left="3969"/>
        <w:jc w:val="center"/>
        <w:rPr>
          <w:rFonts w:ascii="TH Sarabun New" w:hAnsi="TH Sarabun New" w:cs="TH Sarabun New"/>
          <w:sz w:val="32"/>
          <w:szCs w:val="32"/>
        </w:rPr>
      </w:pPr>
    </w:p>
    <w:p w14:paraId="0AE5D020" w14:textId="37CB4A0A" w:rsidR="00A232BA" w:rsidRPr="00510548" w:rsidRDefault="00A232BA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  <w:cs/>
        </w:rPr>
        <w:t>ลงชื่อ ......................................................</w:t>
      </w:r>
      <w:r w:rsidRPr="0051054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652B" w:rsidRPr="00510548">
        <w:rPr>
          <w:rFonts w:ascii="TH Sarabun New" w:hAnsi="TH Sarabun New" w:cs="TH Sarabun New" w:hint="cs"/>
          <w:sz w:val="30"/>
          <w:szCs w:val="30"/>
          <w:cs/>
        </w:rPr>
        <w:t>นักวิจัย สวทช.</w:t>
      </w:r>
    </w:p>
    <w:p w14:paraId="2D6E1CF7" w14:textId="77777777" w:rsidR="00A232BA" w:rsidRPr="00510548" w:rsidRDefault="00A232BA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</w:rPr>
        <w:t>(                                           )</w:t>
      </w:r>
    </w:p>
    <w:p w14:paraId="5333C0C1" w14:textId="4A7BB68B" w:rsidR="00607CC7" w:rsidRPr="00421881" w:rsidRDefault="00A232BA" w:rsidP="00421881">
      <w:pPr>
        <w:tabs>
          <w:tab w:val="left" w:pos="4536"/>
        </w:tabs>
        <w:spacing w:line="320" w:lineRule="exact"/>
        <w:ind w:left="3969"/>
        <w:jc w:val="center"/>
        <w:rPr>
          <w:rFonts w:ascii="TH Sarabun New" w:hAnsi="TH Sarabun New" w:cs="TH Sarabun New"/>
          <w:sz w:val="30"/>
          <w:szCs w:val="30"/>
        </w:rPr>
      </w:pPr>
      <w:r w:rsidRPr="00510548">
        <w:rPr>
          <w:rFonts w:ascii="TH Sarabun New" w:hAnsi="TH Sarabun New" w:cs="TH Sarabun New"/>
          <w:sz w:val="30"/>
          <w:szCs w:val="30"/>
          <w:cs/>
        </w:rPr>
        <w:t>วันที่........../........../..........</w:t>
      </w:r>
    </w:p>
    <w:sectPr w:rsidR="00607CC7" w:rsidRPr="00421881" w:rsidSect="00421881">
      <w:headerReference w:type="default" r:id="rId10"/>
      <w:pgSz w:w="12240" w:h="15840"/>
      <w:pgMar w:top="680" w:right="1134" w:bottom="426" w:left="170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2FA7" w14:textId="77777777" w:rsidR="00201AC4" w:rsidRDefault="00201AC4" w:rsidP="00CD1A7A">
      <w:r>
        <w:separator/>
      </w:r>
    </w:p>
  </w:endnote>
  <w:endnote w:type="continuationSeparator" w:id="0">
    <w:p w14:paraId="2358AFD6" w14:textId="77777777" w:rsidR="00201AC4" w:rsidRDefault="00201AC4" w:rsidP="00C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10E3" w14:textId="77777777" w:rsidR="00201AC4" w:rsidRDefault="00201AC4" w:rsidP="00CD1A7A">
      <w:r>
        <w:separator/>
      </w:r>
    </w:p>
  </w:footnote>
  <w:footnote w:type="continuationSeparator" w:id="0">
    <w:p w14:paraId="2E07AEE3" w14:textId="77777777" w:rsidR="00201AC4" w:rsidRDefault="00201AC4" w:rsidP="00CD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AC17" w14:textId="76C49CBC" w:rsidR="00CD1A7A" w:rsidRPr="00CD1A7A" w:rsidRDefault="00CD1A7A">
    <w:pPr>
      <w:pStyle w:val="Header"/>
      <w:jc w:val="center"/>
      <w:rPr>
        <w:rFonts w:ascii="TH SarabunIT๙" w:hAnsi="TH SarabunIT๙" w:cs="TH SarabunIT๙"/>
      </w:rPr>
    </w:pPr>
    <w:r>
      <w:t xml:space="preserve">- </w:t>
    </w:r>
    <w:sdt>
      <w:sdtPr>
        <w:id w:val="451057580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Pr="00CD1A7A">
          <w:rPr>
            <w:rFonts w:ascii="TH SarabunIT๙" w:hAnsi="TH SarabunIT๙" w:cs="TH SarabunIT๙"/>
          </w:rPr>
          <w:fldChar w:fldCharType="begin"/>
        </w:r>
        <w:r w:rsidRPr="00CD1A7A">
          <w:rPr>
            <w:rFonts w:ascii="TH SarabunIT๙" w:hAnsi="TH SarabunIT๙" w:cs="TH SarabunIT๙"/>
          </w:rPr>
          <w:instrText xml:space="preserve"> PAGE   \</w:instrText>
        </w:r>
        <w:r w:rsidRPr="00CD1A7A">
          <w:rPr>
            <w:rFonts w:ascii="TH SarabunIT๙" w:hAnsi="TH SarabunIT๙" w:cs="TH SarabunIT๙"/>
            <w:cs/>
          </w:rPr>
          <w:instrText xml:space="preserve">* </w:instrText>
        </w:r>
        <w:r w:rsidRPr="00CD1A7A">
          <w:rPr>
            <w:rFonts w:ascii="TH SarabunIT๙" w:hAnsi="TH SarabunIT๙" w:cs="TH SarabunIT๙"/>
          </w:rPr>
          <w:instrText xml:space="preserve">MERGEFORMAT </w:instrText>
        </w:r>
        <w:r w:rsidRPr="00CD1A7A">
          <w:rPr>
            <w:rFonts w:ascii="TH SarabunIT๙" w:hAnsi="TH SarabunIT๙" w:cs="TH SarabunIT๙"/>
          </w:rPr>
          <w:fldChar w:fldCharType="separate"/>
        </w:r>
        <w:r w:rsidR="00510548">
          <w:rPr>
            <w:rFonts w:ascii="TH SarabunIT๙" w:hAnsi="TH SarabunIT๙" w:cs="TH SarabunIT๙"/>
            <w:noProof/>
          </w:rPr>
          <w:t>4</w:t>
        </w:r>
        <w:r w:rsidRPr="00CD1A7A">
          <w:rPr>
            <w:rFonts w:ascii="TH SarabunIT๙" w:hAnsi="TH SarabunIT๙" w:cs="TH SarabunIT๙"/>
            <w:noProof/>
          </w:rPr>
          <w:fldChar w:fldCharType="end"/>
        </w:r>
        <w:r>
          <w:rPr>
            <w:rFonts w:ascii="TH SarabunIT๙" w:hAnsi="TH SarabunIT๙" w:cs="TH SarabunIT๙"/>
            <w:noProof/>
          </w:rPr>
          <w:t xml:space="preserve"> -</w:t>
        </w:r>
      </w:sdtContent>
    </w:sdt>
  </w:p>
  <w:p w14:paraId="27CD39A2" w14:textId="77777777" w:rsidR="00CD1A7A" w:rsidRDefault="00CD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146AF"/>
    <w:multiLevelType w:val="hybridMultilevel"/>
    <w:tmpl w:val="80FCD2F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945F0"/>
    <w:multiLevelType w:val="hybridMultilevel"/>
    <w:tmpl w:val="3B2EC2DA"/>
    <w:lvl w:ilvl="0" w:tplc="EEC0C9C6">
      <w:start w:val="2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23468309">
    <w:abstractNumId w:val="0"/>
  </w:num>
  <w:num w:numId="2" w16cid:durableId="113267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3C"/>
    <w:rsid w:val="00044E11"/>
    <w:rsid w:val="00062BD9"/>
    <w:rsid w:val="00074B72"/>
    <w:rsid w:val="000B49E2"/>
    <w:rsid w:val="000D68FC"/>
    <w:rsid w:val="000E17C9"/>
    <w:rsid w:val="0010724C"/>
    <w:rsid w:val="001E2439"/>
    <w:rsid w:val="001F58BA"/>
    <w:rsid w:val="00201AC4"/>
    <w:rsid w:val="0026652B"/>
    <w:rsid w:val="002719F9"/>
    <w:rsid w:val="0027237B"/>
    <w:rsid w:val="00293FDB"/>
    <w:rsid w:val="002D18F5"/>
    <w:rsid w:val="002D6C70"/>
    <w:rsid w:val="0030481A"/>
    <w:rsid w:val="0031052C"/>
    <w:rsid w:val="003450DB"/>
    <w:rsid w:val="003465E3"/>
    <w:rsid w:val="0038489C"/>
    <w:rsid w:val="0038517E"/>
    <w:rsid w:val="003872A6"/>
    <w:rsid w:val="00421881"/>
    <w:rsid w:val="0045423C"/>
    <w:rsid w:val="00476970"/>
    <w:rsid w:val="004B072C"/>
    <w:rsid w:val="004B2DF8"/>
    <w:rsid w:val="004B6C12"/>
    <w:rsid w:val="00510548"/>
    <w:rsid w:val="00537AC4"/>
    <w:rsid w:val="0056267D"/>
    <w:rsid w:val="00571ED4"/>
    <w:rsid w:val="005E3901"/>
    <w:rsid w:val="005E55EF"/>
    <w:rsid w:val="00602060"/>
    <w:rsid w:val="00607CC7"/>
    <w:rsid w:val="00623930"/>
    <w:rsid w:val="00632736"/>
    <w:rsid w:val="006334B5"/>
    <w:rsid w:val="0065346A"/>
    <w:rsid w:val="006602CE"/>
    <w:rsid w:val="006D0931"/>
    <w:rsid w:val="006D43FD"/>
    <w:rsid w:val="006E37A7"/>
    <w:rsid w:val="007459CC"/>
    <w:rsid w:val="00780628"/>
    <w:rsid w:val="007B4FB4"/>
    <w:rsid w:val="007C2FEB"/>
    <w:rsid w:val="007C611F"/>
    <w:rsid w:val="00845A9B"/>
    <w:rsid w:val="00870CC3"/>
    <w:rsid w:val="00871504"/>
    <w:rsid w:val="008E592B"/>
    <w:rsid w:val="00925FE9"/>
    <w:rsid w:val="009460BC"/>
    <w:rsid w:val="00961AC1"/>
    <w:rsid w:val="00983FDB"/>
    <w:rsid w:val="00991F8B"/>
    <w:rsid w:val="009934BD"/>
    <w:rsid w:val="009B3FD4"/>
    <w:rsid w:val="009E4691"/>
    <w:rsid w:val="009E5DB4"/>
    <w:rsid w:val="009F331D"/>
    <w:rsid w:val="00A229AB"/>
    <w:rsid w:val="00A232BA"/>
    <w:rsid w:val="00A23F70"/>
    <w:rsid w:val="00A46C5B"/>
    <w:rsid w:val="00A51872"/>
    <w:rsid w:val="00A96D25"/>
    <w:rsid w:val="00AD5E5A"/>
    <w:rsid w:val="00AD667F"/>
    <w:rsid w:val="00B05DA0"/>
    <w:rsid w:val="00B16DFE"/>
    <w:rsid w:val="00B21772"/>
    <w:rsid w:val="00B53405"/>
    <w:rsid w:val="00B5498E"/>
    <w:rsid w:val="00B6257F"/>
    <w:rsid w:val="00BC0FC9"/>
    <w:rsid w:val="00C0459A"/>
    <w:rsid w:val="00C46FCE"/>
    <w:rsid w:val="00C948F1"/>
    <w:rsid w:val="00CB37E3"/>
    <w:rsid w:val="00CD0BD3"/>
    <w:rsid w:val="00CD1A7A"/>
    <w:rsid w:val="00D24EC7"/>
    <w:rsid w:val="00D65BB0"/>
    <w:rsid w:val="00D904F0"/>
    <w:rsid w:val="00DA2181"/>
    <w:rsid w:val="00DF6820"/>
    <w:rsid w:val="00E03EBA"/>
    <w:rsid w:val="00E618A6"/>
    <w:rsid w:val="00E67919"/>
    <w:rsid w:val="00E70D57"/>
    <w:rsid w:val="00EB25B7"/>
    <w:rsid w:val="00EB46D4"/>
    <w:rsid w:val="00EC4D7C"/>
    <w:rsid w:val="00EE5CA1"/>
    <w:rsid w:val="00F145AB"/>
    <w:rsid w:val="00F4763C"/>
    <w:rsid w:val="00F57183"/>
    <w:rsid w:val="00F63DE0"/>
    <w:rsid w:val="00F91DAD"/>
    <w:rsid w:val="00FB53A4"/>
    <w:rsid w:val="00FD2ABC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84E5"/>
  <w15:chartTrackingRefBased/>
  <w15:docId w15:val="{7B136601-102B-4BA1-9BF6-214B5505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2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93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31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7AC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AC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AC4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AC4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CD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A7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A7A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47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1C8B-3048-4860-8348-BA43C6C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uraiwan chayawarakul</cp:lastModifiedBy>
  <cp:revision>2</cp:revision>
  <cp:lastPrinted>2022-04-21T01:20:00Z</cp:lastPrinted>
  <dcterms:created xsi:type="dcterms:W3CDTF">2022-04-21T01:21:00Z</dcterms:created>
  <dcterms:modified xsi:type="dcterms:W3CDTF">2022-04-21T01:21:00Z</dcterms:modified>
</cp:coreProperties>
</file>